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45" w:rsidRPr="00EE3C45" w:rsidRDefault="00EE3C45" w:rsidP="008A190F">
      <w:pPr>
        <w:pStyle w:val="afc"/>
        <w:jc w:val="center"/>
        <w:rPr>
          <w:rStyle w:val="afb"/>
          <w:b/>
          <w:color w:val="E5C243" w:themeColor="background2"/>
          <w:spacing w:val="10"/>
          <w:sz w:val="72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EE3C45">
        <w:rPr>
          <w:rStyle w:val="afb"/>
          <w:b/>
          <w:color w:val="E5C243" w:themeColor="background2"/>
          <w:spacing w:val="10"/>
          <w:sz w:val="72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глашение на вечер</w:t>
      </w:r>
      <w:r>
        <w:rPr>
          <w:rStyle w:val="afb"/>
          <w:b/>
          <w:noProof/>
          <w:color w:val="E5C243" w:themeColor="background2"/>
          <w:spacing w:val="10"/>
          <w:sz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05648E" wp14:editId="48FD3155">
            <wp:extent cx="1905000" cy="3390900"/>
            <wp:effectExtent l="0" t="0" r="0" b="0"/>
            <wp:docPr id="1" name="Рисунок 1" descr="_xCMxbEka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xCMxbEkaU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45" w:rsidRPr="00EE3C45" w:rsidRDefault="00EE3C45" w:rsidP="008A190F"/>
    <w:p w:rsidR="00EE3C45" w:rsidRDefault="00EE3C45" w:rsidP="002D2135">
      <w:pPr>
        <w:sectPr w:rsidR="00EE3C45" w:rsidSect="00EE3C4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EE3C45">
        <w:tab/>
      </w:r>
      <w:r>
        <w:rPr>
          <w:noProof/>
        </w:rPr>
        <w:t>Дорогая</w:t>
      </w:r>
      <w:r>
        <w:t xml:space="preserve"> </w:t>
      </w:r>
      <w:r>
        <w:rPr>
          <w:noProof/>
        </w:rPr>
        <w:t>Алена</w:t>
      </w:r>
      <w:r>
        <w:t xml:space="preserve"> приглашаем Вас на наш творческий вечер, который будет проводится по адресу г. Калининград ул. Главная </w:t>
      </w:r>
      <w:proofErr w:type="spellStart"/>
      <w:r>
        <w:t>зд</w:t>
      </w:r>
      <w:proofErr w:type="spellEnd"/>
      <w:r>
        <w:t xml:space="preserve">. КГТУ </w:t>
      </w:r>
      <w:proofErr w:type="spellStart"/>
      <w:r>
        <w:t>каб</w:t>
      </w:r>
      <w:proofErr w:type="spellEnd"/>
      <w:r>
        <w:t>. 306.</w:t>
      </w:r>
    </w:p>
    <w:p w:rsidR="00EE3C45" w:rsidRPr="00EE3C45" w:rsidRDefault="00EE3C45" w:rsidP="008A190F">
      <w:pPr>
        <w:pStyle w:val="afc"/>
        <w:jc w:val="center"/>
        <w:rPr>
          <w:rStyle w:val="afb"/>
          <w:b/>
          <w:color w:val="E5C243" w:themeColor="background2"/>
          <w:spacing w:val="10"/>
          <w:sz w:val="72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3C45">
        <w:rPr>
          <w:rStyle w:val="afb"/>
          <w:b/>
          <w:color w:val="E5C243" w:themeColor="background2"/>
          <w:spacing w:val="10"/>
          <w:sz w:val="72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глашение на вечер</w:t>
      </w:r>
      <w:r>
        <w:rPr>
          <w:rStyle w:val="afb"/>
          <w:b/>
          <w:noProof/>
          <w:color w:val="E5C243" w:themeColor="background2"/>
          <w:spacing w:val="10"/>
          <w:sz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05648E" wp14:editId="48FD3155">
            <wp:extent cx="1905000" cy="3390900"/>
            <wp:effectExtent l="0" t="0" r="0" b="0"/>
            <wp:docPr id="2" name="Рисунок 2" descr="_xCMxbEka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xCMxbEkaU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45" w:rsidRPr="00EE3C45" w:rsidRDefault="00EE3C45" w:rsidP="008A190F"/>
    <w:p w:rsidR="00EE3C45" w:rsidRDefault="00EE3C45" w:rsidP="002D2135">
      <w:pPr>
        <w:sectPr w:rsidR="00EE3C45" w:rsidSect="00EE3C45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EE3C45">
        <w:tab/>
      </w:r>
      <w:r>
        <w:rPr>
          <w:noProof/>
        </w:rPr>
        <w:t>Дорогой</w:t>
      </w:r>
      <w:r>
        <w:t xml:space="preserve"> </w:t>
      </w:r>
      <w:r>
        <w:rPr>
          <w:noProof/>
        </w:rPr>
        <w:t>Паша</w:t>
      </w:r>
      <w:r>
        <w:t xml:space="preserve"> приглашаем Вас на наш творческий вечер, который будет проводится по адресу г. Калининград ул. Главная </w:t>
      </w:r>
      <w:proofErr w:type="spellStart"/>
      <w:r>
        <w:t>зд</w:t>
      </w:r>
      <w:proofErr w:type="spellEnd"/>
      <w:r>
        <w:t xml:space="preserve">. КГТУ </w:t>
      </w:r>
      <w:proofErr w:type="spellStart"/>
      <w:r>
        <w:t>каб</w:t>
      </w:r>
      <w:proofErr w:type="spellEnd"/>
      <w:r>
        <w:t>. 306.</w:t>
      </w:r>
    </w:p>
    <w:p w:rsidR="00EE3C45" w:rsidRPr="00EE3C45" w:rsidRDefault="00EE3C45" w:rsidP="008A190F">
      <w:pPr>
        <w:pStyle w:val="afc"/>
        <w:jc w:val="center"/>
        <w:rPr>
          <w:rStyle w:val="afb"/>
          <w:b/>
          <w:color w:val="E5C243" w:themeColor="background2"/>
          <w:spacing w:val="10"/>
          <w:sz w:val="72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3C45">
        <w:rPr>
          <w:rStyle w:val="afb"/>
          <w:b/>
          <w:color w:val="E5C243" w:themeColor="background2"/>
          <w:spacing w:val="10"/>
          <w:sz w:val="72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глашение на вечер</w:t>
      </w:r>
      <w:r>
        <w:rPr>
          <w:rStyle w:val="afb"/>
          <w:b/>
          <w:noProof/>
          <w:color w:val="E5C243" w:themeColor="background2"/>
          <w:spacing w:val="10"/>
          <w:sz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05648E" wp14:editId="48FD3155">
            <wp:extent cx="1905000" cy="3390900"/>
            <wp:effectExtent l="0" t="0" r="0" b="0"/>
            <wp:docPr id="3" name="Рисунок 3" descr="_xCMxbEka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xCMxbEkaU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45" w:rsidRPr="00EE3C45" w:rsidRDefault="00EE3C45" w:rsidP="008A190F"/>
    <w:p w:rsidR="00EE3C45" w:rsidRDefault="00EE3C45" w:rsidP="002D2135">
      <w:pPr>
        <w:sectPr w:rsidR="00EE3C45" w:rsidSect="00EE3C45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EE3C45">
        <w:tab/>
      </w:r>
      <w:r>
        <w:rPr>
          <w:noProof/>
        </w:rPr>
        <w:t>Дорогой</w:t>
      </w:r>
      <w:r>
        <w:t xml:space="preserve"> </w:t>
      </w:r>
      <w:r>
        <w:rPr>
          <w:noProof/>
        </w:rPr>
        <w:t>Вася</w:t>
      </w:r>
      <w:r>
        <w:t xml:space="preserve"> приглашаем Вас на наш творческий вечер, который будет проводится по адресу г. Калининград ул. Главная </w:t>
      </w:r>
      <w:proofErr w:type="spellStart"/>
      <w:r>
        <w:t>зд</w:t>
      </w:r>
      <w:proofErr w:type="spellEnd"/>
      <w:r>
        <w:t xml:space="preserve">. КГТУ </w:t>
      </w:r>
      <w:proofErr w:type="spellStart"/>
      <w:r>
        <w:t>каб</w:t>
      </w:r>
      <w:proofErr w:type="spellEnd"/>
      <w:r>
        <w:t>. 306.</w:t>
      </w:r>
    </w:p>
    <w:p w:rsidR="00EE3C45" w:rsidRPr="00EE3C45" w:rsidRDefault="00EE3C45" w:rsidP="008A190F">
      <w:pPr>
        <w:pStyle w:val="afc"/>
        <w:jc w:val="center"/>
        <w:rPr>
          <w:rStyle w:val="afb"/>
          <w:b/>
          <w:color w:val="E5C243" w:themeColor="background2"/>
          <w:spacing w:val="10"/>
          <w:sz w:val="72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3C45">
        <w:rPr>
          <w:rStyle w:val="afb"/>
          <w:b/>
          <w:color w:val="E5C243" w:themeColor="background2"/>
          <w:spacing w:val="10"/>
          <w:sz w:val="72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глашение на вечер</w:t>
      </w:r>
      <w:r>
        <w:rPr>
          <w:rStyle w:val="afb"/>
          <w:b/>
          <w:noProof/>
          <w:color w:val="E5C243" w:themeColor="background2"/>
          <w:spacing w:val="10"/>
          <w:sz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05648E" wp14:editId="48FD3155">
            <wp:extent cx="1905000" cy="3390900"/>
            <wp:effectExtent l="0" t="0" r="0" b="0"/>
            <wp:docPr id="4" name="Рисунок 4" descr="_xCMxbEka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xCMxbEkaU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45" w:rsidRPr="00EE3C45" w:rsidRDefault="00EE3C45" w:rsidP="008A190F"/>
    <w:p w:rsidR="00EE3C45" w:rsidRDefault="00EE3C45" w:rsidP="002D2135">
      <w:pPr>
        <w:sectPr w:rsidR="00EE3C45" w:rsidSect="00EE3C45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EE3C45">
        <w:tab/>
      </w:r>
      <w:r>
        <w:rPr>
          <w:noProof/>
        </w:rPr>
        <w:t>Дорогая</w:t>
      </w:r>
      <w:r>
        <w:t xml:space="preserve"> </w:t>
      </w:r>
      <w:r>
        <w:rPr>
          <w:noProof/>
        </w:rPr>
        <w:t>Маша</w:t>
      </w:r>
      <w:r>
        <w:t xml:space="preserve"> приглашаем Вас на наш творческий вечер, который будет проводится по адресу г. Калининград ул. Главная </w:t>
      </w:r>
      <w:proofErr w:type="spellStart"/>
      <w:r>
        <w:t>зд</w:t>
      </w:r>
      <w:proofErr w:type="spellEnd"/>
      <w:r>
        <w:t xml:space="preserve">. КГТУ </w:t>
      </w:r>
      <w:proofErr w:type="spellStart"/>
      <w:r>
        <w:t>каб</w:t>
      </w:r>
      <w:proofErr w:type="spellEnd"/>
      <w:r>
        <w:t>. 306.</w:t>
      </w:r>
    </w:p>
    <w:p w:rsidR="00EE3C45" w:rsidRPr="00EE3C45" w:rsidRDefault="00EE3C45" w:rsidP="008A190F">
      <w:pPr>
        <w:pStyle w:val="afc"/>
        <w:jc w:val="center"/>
        <w:rPr>
          <w:rStyle w:val="afb"/>
          <w:b/>
          <w:color w:val="E5C243" w:themeColor="background2"/>
          <w:spacing w:val="10"/>
          <w:sz w:val="72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3C45">
        <w:rPr>
          <w:rStyle w:val="afb"/>
          <w:b/>
          <w:color w:val="E5C243" w:themeColor="background2"/>
          <w:spacing w:val="10"/>
          <w:sz w:val="72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глашение на вечер</w:t>
      </w:r>
      <w:r>
        <w:rPr>
          <w:rStyle w:val="afb"/>
          <w:b/>
          <w:noProof/>
          <w:color w:val="E5C243" w:themeColor="background2"/>
          <w:spacing w:val="10"/>
          <w:sz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05648E" wp14:editId="48FD3155">
            <wp:extent cx="1905000" cy="3390900"/>
            <wp:effectExtent l="0" t="0" r="0" b="0"/>
            <wp:docPr id="5" name="Рисунок 5" descr="_xCMxbEka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xCMxbEkaU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45" w:rsidRPr="00EE3C45" w:rsidRDefault="00EE3C45" w:rsidP="008A190F"/>
    <w:p w:rsidR="00EE3C45" w:rsidRDefault="00EE3C45" w:rsidP="002D2135">
      <w:pPr>
        <w:sectPr w:rsidR="00EE3C45" w:rsidSect="00EE3C45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EE3C45">
        <w:tab/>
      </w:r>
      <w:r>
        <w:rPr>
          <w:noProof/>
        </w:rPr>
        <w:t>Дорогой</w:t>
      </w:r>
      <w:r>
        <w:t xml:space="preserve"> </w:t>
      </w:r>
      <w:r>
        <w:rPr>
          <w:noProof/>
        </w:rPr>
        <w:t>Петя</w:t>
      </w:r>
      <w:r>
        <w:t xml:space="preserve"> приглашаем Вас на наш творческий вечер, который будет проводится по адресу г. Калининград ул. Главная </w:t>
      </w:r>
      <w:proofErr w:type="spellStart"/>
      <w:r>
        <w:t>зд</w:t>
      </w:r>
      <w:proofErr w:type="spellEnd"/>
      <w:r>
        <w:t xml:space="preserve">. КГТУ </w:t>
      </w:r>
      <w:proofErr w:type="spellStart"/>
      <w:r>
        <w:t>каб</w:t>
      </w:r>
      <w:proofErr w:type="spellEnd"/>
      <w:r>
        <w:t>. 306.</w:t>
      </w:r>
    </w:p>
    <w:p w:rsidR="00EE3C45" w:rsidRPr="00EE3C45" w:rsidRDefault="00EE3C45" w:rsidP="008A190F">
      <w:pPr>
        <w:pStyle w:val="afc"/>
        <w:jc w:val="center"/>
        <w:rPr>
          <w:rStyle w:val="afb"/>
          <w:b/>
          <w:color w:val="E5C243" w:themeColor="background2"/>
          <w:spacing w:val="10"/>
          <w:sz w:val="72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3C45">
        <w:rPr>
          <w:rStyle w:val="afb"/>
          <w:b/>
          <w:color w:val="E5C243" w:themeColor="background2"/>
          <w:spacing w:val="10"/>
          <w:sz w:val="72"/>
          <w:lang w:val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глашение на вечер</w:t>
      </w:r>
      <w:r>
        <w:rPr>
          <w:rStyle w:val="afb"/>
          <w:b/>
          <w:noProof/>
          <w:color w:val="E5C243" w:themeColor="background2"/>
          <w:spacing w:val="10"/>
          <w:sz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05648E" wp14:editId="48FD3155">
            <wp:extent cx="1905000" cy="3390900"/>
            <wp:effectExtent l="0" t="0" r="0" b="0"/>
            <wp:docPr id="6" name="Рисунок 6" descr="_xCMxbEka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xCMxbEkaU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45" w:rsidRPr="00EE3C45" w:rsidRDefault="00EE3C45" w:rsidP="008A190F"/>
    <w:p w:rsidR="00EE3C45" w:rsidRDefault="00EE3C45" w:rsidP="002D2135">
      <w:pPr>
        <w:sectPr w:rsidR="00EE3C45" w:rsidSect="00EE3C45"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EE3C45">
        <w:tab/>
      </w:r>
      <w:r>
        <w:rPr>
          <w:noProof/>
        </w:rPr>
        <w:t>Дорогая</w:t>
      </w:r>
      <w:r>
        <w:t xml:space="preserve"> </w:t>
      </w:r>
      <w:r>
        <w:rPr>
          <w:noProof/>
        </w:rPr>
        <w:t>Даша</w:t>
      </w:r>
      <w:r>
        <w:t xml:space="preserve"> приглашаем Вас на наш творческий вечер, который будет проводится по адресу г. Калининград ул. Главная </w:t>
      </w:r>
      <w:proofErr w:type="spellStart"/>
      <w:r>
        <w:t>зд</w:t>
      </w:r>
      <w:proofErr w:type="spellEnd"/>
      <w:r>
        <w:t xml:space="preserve">. КГТУ </w:t>
      </w:r>
      <w:proofErr w:type="spellStart"/>
      <w:r>
        <w:t>каб</w:t>
      </w:r>
      <w:proofErr w:type="spellEnd"/>
      <w:r>
        <w:t>. 306.</w:t>
      </w:r>
    </w:p>
    <w:p w:rsidR="00EE3C45" w:rsidRPr="008A190F" w:rsidRDefault="00EE3C45" w:rsidP="002D2135"/>
    <w:sectPr w:rsidR="00EE3C45" w:rsidRPr="008A190F" w:rsidSect="00EE3C45">
      <w:headerReference w:type="default" r:id="rId21"/>
      <w:footerReference w:type="default" r:id="rId2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729" w:rsidRDefault="00227729" w:rsidP="005A293B">
      <w:pPr>
        <w:spacing w:after="0" w:line="240" w:lineRule="auto"/>
      </w:pPr>
      <w:r>
        <w:separator/>
      </w:r>
    </w:p>
  </w:endnote>
  <w:endnote w:type="continuationSeparator" w:id="0">
    <w:p w:rsidR="00227729" w:rsidRDefault="00227729" w:rsidP="005A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Cy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541633"/>
      <w:docPartObj>
        <w:docPartGallery w:val="Page Numbers (Bottom of Page)"/>
        <w:docPartUnique/>
      </w:docPartObj>
    </w:sdtPr>
    <w:sdtContent>
      <w:p w:rsidR="00EE3C45" w:rsidRDefault="00EE3C45" w:rsidP="00247F75">
        <w:pPr>
          <w:pStyle w:val="a5"/>
          <w:jc w:val="center"/>
        </w:pPr>
      </w:p>
      <w:p w:rsidR="00EE3C45" w:rsidRPr="005A293B" w:rsidRDefault="00EE3C45" w:rsidP="005A293B">
        <w:pPr>
          <w:pStyle w:val="a5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199564"/>
      <w:docPartObj>
        <w:docPartGallery w:val="Page Numbers (Bottom of Page)"/>
        <w:docPartUnique/>
      </w:docPartObj>
    </w:sdtPr>
    <w:sdtContent>
      <w:p w:rsidR="00EE3C45" w:rsidRDefault="00EE3C45" w:rsidP="00247F75">
        <w:pPr>
          <w:pStyle w:val="a5"/>
          <w:jc w:val="center"/>
        </w:pPr>
      </w:p>
      <w:p w:rsidR="00EE3C45" w:rsidRPr="005A293B" w:rsidRDefault="00EE3C45" w:rsidP="005A293B">
        <w:pPr>
          <w:pStyle w:val="a5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171589"/>
      <w:docPartObj>
        <w:docPartGallery w:val="Page Numbers (Bottom of Page)"/>
        <w:docPartUnique/>
      </w:docPartObj>
    </w:sdtPr>
    <w:sdtContent>
      <w:p w:rsidR="00EE3C45" w:rsidRDefault="00EE3C45" w:rsidP="00247F75">
        <w:pPr>
          <w:pStyle w:val="a5"/>
          <w:jc w:val="center"/>
        </w:pPr>
      </w:p>
      <w:p w:rsidR="00EE3C45" w:rsidRPr="005A293B" w:rsidRDefault="00EE3C45" w:rsidP="005A293B">
        <w:pPr>
          <w:pStyle w:val="a5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717425"/>
      <w:docPartObj>
        <w:docPartGallery w:val="Page Numbers (Bottom of Page)"/>
        <w:docPartUnique/>
      </w:docPartObj>
    </w:sdtPr>
    <w:sdtContent>
      <w:p w:rsidR="00EE3C45" w:rsidRDefault="00EE3C45" w:rsidP="00247F75">
        <w:pPr>
          <w:pStyle w:val="a5"/>
          <w:jc w:val="center"/>
        </w:pPr>
      </w:p>
      <w:p w:rsidR="00EE3C45" w:rsidRPr="005A293B" w:rsidRDefault="00EE3C45" w:rsidP="005A293B">
        <w:pPr>
          <w:pStyle w:val="a5"/>
          <w:jc w:val="cen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66886"/>
      <w:docPartObj>
        <w:docPartGallery w:val="Page Numbers (Bottom of Page)"/>
        <w:docPartUnique/>
      </w:docPartObj>
    </w:sdtPr>
    <w:sdtContent>
      <w:p w:rsidR="00EE3C45" w:rsidRDefault="00EE3C45" w:rsidP="00247F75">
        <w:pPr>
          <w:pStyle w:val="a5"/>
          <w:jc w:val="center"/>
        </w:pPr>
      </w:p>
      <w:p w:rsidR="00EE3C45" w:rsidRPr="005A293B" w:rsidRDefault="00EE3C45" w:rsidP="005A293B">
        <w:pPr>
          <w:pStyle w:val="a5"/>
          <w:jc w:val="center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966064"/>
      <w:docPartObj>
        <w:docPartGallery w:val="Page Numbers (Bottom of Page)"/>
        <w:docPartUnique/>
      </w:docPartObj>
    </w:sdtPr>
    <w:sdtContent>
      <w:p w:rsidR="00EE3C45" w:rsidRDefault="00EE3C45" w:rsidP="00247F75">
        <w:pPr>
          <w:pStyle w:val="a5"/>
          <w:jc w:val="center"/>
        </w:pPr>
      </w:p>
      <w:p w:rsidR="00EE3C45" w:rsidRPr="005A293B" w:rsidRDefault="00EE3C45" w:rsidP="005A293B">
        <w:pPr>
          <w:pStyle w:val="a5"/>
          <w:jc w:val="center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113752"/>
      <w:docPartObj>
        <w:docPartGallery w:val="Page Numbers (Bottom of Page)"/>
        <w:docPartUnique/>
      </w:docPartObj>
    </w:sdtPr>
    <w:sdtEndPr/>
    <w:sdtContent>
      <w:p w:rsidR="00247F75" w:rsidRDefault="00247F75" w:rsidP="00247F75">
        <w:pPr>
          <w:pStyle w:val="a5"/>
          <w:jc w:val="center"/>
        </w:pPr>
      </w:p>
      <w:p w:rsidR="007231CC" w:rsidRPr="005A293B" w:rsidRDefault="00227729" w:rsidP="005A293B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729" w:rsidRDefault="00227729" w:rsidP="005A293B">
      <w:pPr>
        <w:spacing w:after="0" w:line="240" w:lineRule="auto"/>
      </w:pPr>
      <w:r>
        <w:separator/>
      </w:r>
    </w:p>
  </w:footnote>
  <w:footnote w:type="continuationSeparator" w:id="0">
    <w:p w:rsidR="00227729" w:rsidRDefault="00227729" w:rsidP="005A2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45" w:rsidRPr="005A293B" w:rsidRDefault="00EE3C45" w:rsidP="005A293B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45" w:rsidRPr="005A293B" w:rsidRDefault="00EE3C45" w:rsidP="005A293B">
    <w:pPr>
      <w:pStyle w:val="a3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45" w:rsidRPr="005A293B" w:rsidRDefault="00EE3C45" w:rsidP="005A293B">
    <w:pPr>
      <w:pStyle w:val="a3"/>
      <w:jc w:val="center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45" w:rsidRPr="005A293B" w:rsidRDefault="00EE3C45" w:rsidP="005A293B">
    <w:pPr>
      <w:pStyle w:val="a3"/>
      <w:jc w:val="center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45" w:rsidRPr="005A293B" w:rsidRDefault="00EE3C45" w:rsidP="005A293B">
    <w:pPr>
      <w:pStyle w:val="a3"/>
      <w:jc w:val="center"/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C45" w:rsidRPr="005A293B" w:rsidRDefault="00EE3C45" w:rsidP="005A293B">
    <w:pPr>
      <w:pStyle w:val="a3"/>
      <w:jc w:val="center"/>
      <w:rPr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CC" w:rsidRPr="005A293B" w:rsidRDefault="007231CC" w:rsidP="005A293B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1C4387C"/>
    <w:multiLevelType w:val="hybridMultilevel"/>
    <w:tmpl w:val="370E6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FA027B6"/>
    <w:multiLevelType w:val="hybridMultilevel"/>
    <w:tmpl w:val="70A2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31C5361"/>
    <w:multiLevelType w:val="hybridMultilevel"/>
    <w:tmpl w:val="D1E26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589C0E5C"/>
    <w:multiLevelType w:val="hybridMultilevel"/>
    <w:tmpl w:val="FF482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6D593BEE"/>
    <w:multiLevelType w:val="hybridMultilevel"/>
    <w:tmpl w:val="AF98E6B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D5"/>
    <w:rsid w:val="000755CE"/>
    <w:rsid w:val="00114E0A"/>
    <w:rsid w:val="00144EE3"/>
    <w:rsid w:val="00227729"/>
    <w:rsid w:val="00247F75"/>
    <w:rsid w:val="002D04D5"/>
    <w:rsid w:val="002D2135"/>
    <w:rsid w:val="00461BB3"/>
    <w:rsid w:val="005A293B"/>
    <w:rsid w:val="00611137"/>
    <w:rsid w:val="006A1855"/>
    <w:rsid w:val="007231CC"/>
    <w:rsid w:val="0073340E"/>
    <w:rsid w:val="007412EF"/>
    <w:rsid w:val="007B2F3E"/>
    <w:rsid w:val="007B736F"/>
    <w:rsid w:val="007D504B"/>
    <w:rsid w:val="00865EE8"/>
    <w:rsid w:val="00874B6E"/>
    <w:rsid w:val="008A190F"/>
    <w:rsid w:val="008B19CE"/>
    <w:rsid w:val="008C2081"/>
    <w:rsid w:val="008C3152"/>
    <w:rsid w:val="00972751"/>
    <w:rsid w:val="009C1679"/>
    <w:rsid w:val="00BF1A71"/>
    <w:rsid w:val="00C508F0"/>
    <w:rsid w:val="00C77B16"/>
    <w:rsid w:val="00CB77A9"/>
    <w:rsid w:val="00CD55A8"/>
    <w:rsid w:val="00CF4218"/>
    <w:rsid w:val="00DF0205"/>
    <w:rsid w:val="00E3404C"/>
    <w:rsid w:val="00E71D18"/>
    <w:rsid w:val="00EE3C45"/>
    <w:rsid w:val="00EE5C7D"/>
    <w:rsid w:val="00E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F1918"/>
  <w15:chartTrackingRefBased/>
  <w15:docId w15:val="{A1B0ACD5-2671-4226-8970-E6FE2BF5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EE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D5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D5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F4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93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5A293B"/>
  </w:style>
  <w:style w:type="paragraph" w:styleId="a5">
    <w:name w:val="footer"/>
    <w:basedOn w:val="a"/>
    <w:link w:val="a6"/>
    <w:uiPriority w:val="99"/>
    <w:unhideWhenUsed/>
    <w:rsid w:val="005A293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5A293B"/>
  </w:style>
  <w:style w:type="paragraph" w:styleId="a7">
    <w:name w:val="Normal (Web)"/>
    <w:basedOn w:val="a"/>
    <w:uiPriority w:val="99"/>
    <w:semiHidden/>
    <w:unhideWhenUsed/>
    <w:rsid w:val="005A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A29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293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29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29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293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29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D55A8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55A8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CB77A9"/>
    <w:rPr>
      <w:color w:val="6B9F25" w:themeColor="hyperlink"/>
      <w:u w:val="single"/>
    </w:rPr>
  </w:style>
  <w:style w:type="character" w:styleId="af0">
    <w:name w:val="Placeholder Text"/>
    <w:basedOn w:val="a0"/>
    <w:uiPriority w:val="99"/>
    <w:semiHidden/>
    <w:rsid w:val="00E3404C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461BB3"/>
    <w:pPr>
      <w:spacing w:after="0" w:line="240" w:lineRule="auto"/>
    </w:pPr>
    <w:rPr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461BB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61BB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61BB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61BB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61BB3"/>
    <w:rPr>
      <w:vertAlign w:val="superscript"/>
    </w:rPr>
  </w:style>
  <w:style w:type="paragraph" w:styleId="af7">
    <w:name w:val="caption"/>
    <w:basedOn w:val="a"/>
    <w:next w:val="a"/>
    <w:uiPriority w:val="35"/>
    <w:unhideWhenUsed/>
    <w:qFormat/>
    <w:rsid w:val="00461BB3"/>
    <w:pPr>
      <w:spacing w:after="200" w:line="240" w:lineRule="auto"/>
    </w:pPr>
    <w:rPr>
      <w:i/>
      <w:iCs/>
      <w:color w:val="323232" w:themeColor="text2"/>
      <w:sz w:val="18"/>
      <w:szCs w:val="18"/>
      <w:lang w:val="en-US"/>
    </w:rPr>
  </w:style>
  <w:style w:type="paragraph" w:styleId="af8">
    <w:name w:val="Intense Quote"/>
    <w:basedOn w:val="a"/>
    <w:next w:val="a"/>
    <w:link w:val="af9"/>
    <w:uiPriority w:val="30"/>
    <w:qFormat/>
    <w:rsid w:val="00461BB3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  <w:lang w:val="en-US"/>
    </w:rPr>
  </w:style>
  <w:style w:type="character" w:customStyle="1" w:styleId="af9">
    <w:name w:val="Выделенная цитата Знак"/>
    <w:basedOn w:val="a0"/>
    <w:link w:val="af8"/>
    <w:uiPriority w:val="30"/>
    <w:rsid w:val="00461BB3"/>
    <w:rPr>
      <w:i/>
      <w:iCs/>
      <w:color w:val="A5300F" w:themeColor="accent1"/>
    </w:rPr>
  </w:style>
  <w:style w:type="paragraph" w:styleId="afa">
    <w:name w:val="List Paragraph"/>
    <w:basedOn w:val="a"/>
    <w:qFormat/>
    <w:rsid w:val="00EE5C7D"/>
    <w:pPr>
      <w:ind w:left="720"/>
      <w:contextualSpacing/>
    </w:pPr>
    <w:rPr>
      <w:lang w:val="en-US"/>
    </w:rPr>
  </w:style>
  <w:style w:type="character" w:styleId="afb">
    <w:name w:val="Intense Emphasis"/>
    <w:basedOn w:val="a0"/>
    <w:uiPriority w:val="21"/>
    <w:qFormat/>
    <w:rsid w:val="00114E0A"/>
    <w:rPr>
      <w:i/>
      <w:iCs/>
      <w:color w:val="A5300F" w:themeColor="accent1"/>
    </w:rPr>
  </w:style>
  <w:style w:type="paragraph" w:styleId="afc">
    <w:name w:val="Title"/>
    <w:basedOn w:val="a"/>
    <w:next w:val="a"/>
    <w:link w:val="afd"/>
    <w:uiPriority w:val="10"/>
    <w:qFormat/>
    <w:rsid w:val="00114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d">
    <w:name w:val="Заголовок Знак"/>
    <w:basedOn w:val="a0"/>
    <w:link w:val="afc"/>
    <w:uiPriority w:val="10"/>
    <w:rsid w:val="00114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e">
    <w:name w:val="No Spacing"/>
    <w:uiPriority w:val="1"/>
    <w:qFormat/>
    <w:rsid w:val="00247F7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F4218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aff">
    <w:name w:val="Subtitle"/>
    <w:basedOn w:val="a"/>
    <w:next w:val="a"/>
    <w:link w:val="aff0"/>
    <w:uiPriority w:val="11"/>
    <w:qFormat/>
    <w:rsid w:val="00CF4218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ff0">
    <w:name w:val="Подзаголовок Знак"/>
    <w:basedOn w:val="a0"/>
    <w:link w:val="aff"/>
    <w:uiPriority w:val="11"/>
    <w:rsid w:val="00CF4218"/>
    <w:rPr>
      <w:rFonts w:eastAsiaTheme="minorEastAsia"/>
      <w:color w:val="5A5A5A" w:themeColor="text1" w:themeTint="A5"/>
      <w:spacing w:val="15"/>
    </w:rPr>
  </w:style>
  <w:style w:type="paragraph" w:styleId="aff1">
    <w:name w:val="TOC Heading"/>
    <w:basedOn w:val="1"/>
    <w:next w:val="a"/>
    <w:uiPriority w:val="39"/>
    <w:unhideWhenUsed/>
    <w:qFormat/>
    <w:rsid w:val="00BF1A7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F1A71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F1A71"/>
    <w:pPr>
      <w:spacing w:after="100"/>
    </w:pPr>
    <w:rPr>
      <w:rFonts w:eastAsiaTheme="minorEastAsia"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BF1A71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Style1">
    <w:name w:val="Style1"/>
    <w:basedOn w:val="a"/>
    <w:link w:val="Style1Char"/>
    <w:autoRedefine/>
    <w:qFormat/>
    <w:rsid w:val="00C508F0"/>
    <w:pPr>
      <w:shd w:val="clear" w:color="auto" w:fill="00FFFF"/>
      <w:spacing w:before="240" w:after="240" w:line="240" w:lineRule="auto"/>
      <w:ind w:firstLine="720"/>
      <w:mirrorIndents/>
    </w:pPr>
    <w:rPr>
      <w:rFonts w:ascii="ArialCyr" w:hAnsi="ArialCyr"/>
    </w:rPr>
  </w:style>
  <w:style w:type="character" w:styleId="aff2">
    <w:name w:val="Strong"/>
    <w:basedOn w:val="a0"/>
    <w:uiPriority w:val="22"/>
    <w:qFormat/>
    <w:rsid w:val="00C508F0"/>
    <w:rPr>
      <w:b/>
      <w:bCs/>
    </w:rPr>
  </w:style>
  <w:style w:type="character" w:customStyle="1" w:styleId="Style1Char">
    <w:name w:val="Style1 Char"/>
    <w:basedOn w:val="a0"/>
    <w:link w:val="Style1"/>
    <w:rsid w:val="00C508F0"/>
    <w:rPr>
      <w:rFonts w:ascii="ArialCyr" w:hAnsi="ArialCyr"/>
      <w:shd w:val="clear" w:color="auto" w:fill="00FFFF"/>
      <w:lang w:val="ru-RU"/>
    </w:rPr>
  </w:style>
  <w:style w:type="paragraph" w:customStyle="1" w:styleId="Style2">
    <w:name w:val="Style2"/>
    <w:basedOn w:val="a"/>
    <w:link w:val="Style2Char"/>
    <w:qFormat/>
    <w:rsid w:val="007B2F3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</w:style>
  <w:style w:type="character" w:customStyle="1" w:styleId="Style2Char">
    <w:name w:val="Style2 Char"/>
    <w:basedOn w:val="a0"/>
    <w:link w:val="Style2"/>
    <w:rsid w:val="007B2F3E"/>
    <w:rPr>
      <w:lang w:val="ru-RU"/>
    </w:rPr>
  </w:style>
  <w:style w:type="table" w:styleId="aff3">
    <w:name w:val="Table Grid"/>
    <w:basedOn w:val="a1"/>
    <w:uiPriority w:val="39"/>
    <w:rsid w:val="00EF3EE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3F80-691D-4CFC-A7FE-92F289B8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gsig _______</dc:creator>
  <cp:keywords/>
  <dc:description/>
  <cp:lastModifiedBy>rougsig _______</cp:lastModifiedBy>
  <cp:revision>1</cp:revision>
  <dcterms:created xsi:type="dcterms:W3CDTF">2017-11-17T08:36:00Z</dcterms:created>
  <dcterms:modified xsi:type="dcterms:W3CDTF">2017-11-17T08:36:00Z</dcterms:modified>
</cp:coreProperties>
</file>